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98" w:rsidRDefault="00B44CD1" w:rsidP="0004349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F34FF">
        <w:rPr>
          <w:rFonts w:ascii="Times New Roman" w:hAnsi="Times New Roman" w:cs="Times New Roman"/>
          <w:b/>
          <w:sz w:val="24"/>
        </w:rPr>
        <w:t>Анонс мероприятий</w:t>
      </w:r>
    </w:p>
    <w:p w:rsidR="00043498" w:rsidRDefault="00B44CD1" w:rsidP="0004349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F34FF">
        <w:rPr>
          <w:rFonts w:ascii="Times New Roman" w:hAnsi="Times New Roman" w:cs="Times New Roman"/>
          <w:b/>
          <w:sz w:val="24"/>
        </w:rPr>
        <w:t xml:space="preserve">Крестецкая </w:t>
      </w:r>
      <w:r w:rsidR="003B7E98">
        <w:rPr>
          <w:rFonts w:ascii="Times New Roman" w:hAnsi="Times New Roman" w:cs="Times New Roman"/>
          <w:b/>
          <w:sz w:val="24"/>
        </w:rPr>
        <w:t>межпосел</w:t>
      </w:r>
      <w:r w:rsidR="00945C07">
        <w:rPr>
          <w:rFonts w:ascii="Times New Roman" w:hAnsi="Times New Roman" w:cs="Times New Roman"/>
          <w:b/>
          <w:sz w:val="24"/>
        </w:rPr>
        <w:t xml:space="preserve">енческая библиотека </w:t>
      </w:r>
    </w:p>
    <w:p w:rsidR="00A47631" w:rsidRPr="006F7D0B" w:rsidRDefault="00BF01EB" w:rsidP="0004349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 05.02 по 11</w:t>
      </w:r>
      <w:r w:rsidR="008E72E2">
        <w:rPr>
          <w:rFonts w:ascii="Times New Roman" w:hAnsi="Times New Roman" w:cs="Times New Roman"/>
          <w:b/>
          <w:sz w:val="24"/>
        </w:rPr>
        <w:t>.02</w:t>
      </w:r>
      <w:r w:rsidR="00043498">
        <w:rPr>
          <w:rFonts w:ascii="Times New Roman" w:hAnsi="Times New Roman" w:cs="Times New Roman"/>
          <w:b/>
          <w:sz w:val="24"/>
        </w:rPr>
        <w:t xml:space="preserve"> </w:t>
      </w:r>
      <w:r w:rsidR="00476EC4">
        <w:rPr>
          <w:rFonts w:ascii="Times New Roman" w:hAnsi="Times New Roman" w:cs="Times New Roman"/>
          <w:b/>
          <w:sz w:val="24"/>
        </w:rPr>
        <w:t>2018</w:t>
      </w:r>
      <w:r w:rsidR="00B44CD1" w:rsidRPr="004F34FF">
        <w:rPr>
          <w:rFonts w:ascii="Times New Roman" w:hAnsi="Times New Roman" w:cs="Times New Roman"/>
          <w:b/>
          <w:sz w:val="24"/>
        </w:rPr>
        <w:t xml:space="preserve"> года</w:t>
      </w:r>
    </w:p>
    <w:p w:rsidR="006E06F6" w:rsidRDefault="00BF01EB" w:rsidP="0097142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05 февраля</w:t>
      </w:r>
      <w:r w:rsidR="00945C07">
        <w:rPr>
          <w:rFonts w:ascii="Times New Roman" w:hAnsi="Times New Roman" w:cs="Times New Roman"/>
          <w:b/>
          <w:color w:val="FF0000"/>
          <w:sz w:val="24"/>
          <w:u w:val="single"/>
        </w:rPr>
        <w:t>, понедельник</w:t>
      </w:r>
    </w:p>
    <w:p w:rsidR="00EA6F2D" w:rsidRPr="00A47631" w:rsidRDefault="006A4D32" w:rsidP="009714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4.0</w:t>
      </w:r>
      <w:r w:rsidR="00CB217D" w:rsidRPr="00CB217D">
        <w:rPr>
          <w:rFonts w:ascii="Times New Roman" w:hAnsi="Times New Roman" w:cs="Times New Roman"/>
          <w:b/>
          <w:sz w:val="24"/>
        </w:rPr>
        <w:t>0</w:t>
      </w:r>
      <w:r w:rsidR="00CB217D">
        <w:rPr>
          <w:rFonts w:ascii="Times New Roman" w:hAnsi="Times New Roman" w:cs="Times New Roman"/>
          <w:sz w:val="24"/>
        </w:rPr>
        <w:t xml:space="preserve">   </w:t>
      </w:r>
      <w:r w:rsidR="00BF01EB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  Зайцевскую библиотеку на литературную викторину «Пришвин для детей»</w:t>
      </w:r>
    </w:p>
    <w:p w:rsidR="006E06F6" w:rsidRPr="006E06F6" w:rsidRDefault="006E06F6" w:rsidP="009714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6F6" w:rsidRDefault="00BF01EB" w:rsidP="009714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6 февраля</w:t>
      </w:r>
      <w:r w:rsidR="008E72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вторник</w:t>
      </w:r>
    </w:p>
    <w:p w:rsidR="00AA79A1" w:rsidRDefault="00AA79A1" w:rsidP="0097142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00   </w:t>
      </w:r>
      <w:r w:rsidRPr="00AA79A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 Новорахинскую библиотеку на литературный час «Я с книгой открываю мир природы» к </w:t>
      </w:r>
      <w:r w:rsidR="00895A84">
        <w:rPr>
          <w:rFonts w:ascii="Times New Roman" w:eastAsia="Calibri" w:hAnsi="Times New Roman" w:cs="Times New Roman"/>
          <w:sz w:val="24"/>
          <w:szCs w:val="24"/>
        </w:rPr>
        <w:t>145-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тию </w:t>
      </w:r>
      <w:r w:rsidRPr="00AA79A1">
        <w:rPr>
          <w:rFonts w:ascii="Times New Roman" w:eastAsia="Calibri" w:hAnsi="Times New Roman" w:cs="Times New Roman"/>
          <w:sz w:val="24"/>
          <w:szCs w:val="24"/>
        </w:rPr>
        <w:t xml:space="preserve">со дня рождения российского писателя Михаила </w:t>
      </w:r>
      <w:r>
        <w:rPr>
          <w:rFonts w:ascii="Times New Roman" w:eastAsia="Calibri" w:hAnsi="Times New Roman" w:cs="Times New Roman"/>
          <w:sz w:val="24"/>
          <w:szCs w:val="24"/>
        </w:rPr>
        <w:t>Михайловича Пришвина</w:t>
      </w:r>
    </w:p>
    <w:p w:rsidR="00155452" w:rsidRPr="003B3820" w:rsidRDefault="00155452" w:rsidP="0097142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5452">
        <w:rPr>
          <w:rFonts w:ascii="Times New Roman" w:eastAsia="Calibri" w:hAnsi="Times New Roman" w:cs="Times New Roman"/>
          <w:b/>
          <w:sz w:val="24"/>
          <w:szCs w:val="24"/>
        </w:rPr>
        <w:t>14.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в    Новорахинскую библиотеку на экскурс в историю «Родная старина»  </w:t>
      </w:r>
    </w:p>
    <w:p w:rsidR="003B29A1" w:rsidRDefault="006A4D32" w:rsidP="009714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7F183A">
        <w:rPr>
          <w:rFonts w:ascii="Times New Roman" w:hAnsi="Times New Roman" w:cs="Times New Roman"/>
          <w:b/>
          <w:sz w:val="24"/>
          <w:szCs w:val="24"/>
        </w:rPr>
        <w:t>.0</w:t>
      </w:r>
      <w:r w:rsidR="00A4648C">
        <w:rPr>
          <w:rFonts w:ascii="Times New Roman" w:hAnsi="Times New Roman" w:cs="Times New Roman"/>
          <w:b/>
          <w:sz w:val="24"/>
          <w:szCs w:val="24"/>
        </w:rPr>
        <w:t xml:space="preserve">0   </w:t>
      </w:r>
      <w:r w:rsidR="00A4648C" w:rsidRPr="00A4648C">
        <w:rPr>
          <w:rFonts w:ascii="Times New Roman" w:hAnsi="Times New Roman" w:cs="Times New Roman"/>
          <w:sz w:val="24"/>
          <w:szCs w:val="24"/>
        </w:rPr>
        <w:t>в</w:t>
      </w:r>
      <w:r w:rsidR="00A4648C">
        <w:rPr>
          <w:rFonts w:ascii="Times New Roman" w:hAnsi="Times New Roman" w:cs="Times New Roman"/>
          <w:sz w:val="24"/>
          <w:szCs w:val="24"/>
        </w:rPr>
        <w:t xml:space="preserve"> </w:t>
      </w:r>
      <w:r w:rsidR="00007EA5">
        <w:rPr>
          <w:rFonts w:ascii="Times New Roman" w:hAnsi="Times New Roman" w:cs="Times New Roman"/>
          <w:sz w:val="24"/>
          <w:szCs w:val="24"/>
        </w:rPr>
        <w:t xml:space="preserve"> </w:t>
      </w:r>
      <w:r w:rsidR="008E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яковскую библиотеку на литературный час «Дорога в страну М.</w:t>
      </w:r>
      <w:r w:rsidR="00A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швина</w:t>
      </w:r>
    </w:p>
    <w:p w:rsidR="003B3820" w:rsidRDefault="003B3820" w:rsidP="003B3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820">
        <w:rPr>
          <w:rFonts w:ascii="Times New Roman" w:hAnsi="Times New Roman" w:cs="Times New Roman"/>
          <w:b/>
          <w:sz w:val="24"/>
          <w:szCs w:val="24"/>
        </w:rPr>
        <w:t>с 06.02 по 13.02</w:t>
      </w:r>
      <w:r>
        <w:rPr>
          <w:rFonts w:ascii="Times New Roman" w:hAnsi="Times New Roman" w:cs="Times New Roman"/>
          <w:sz w:val="24"/>
          <w:szCs w:val="24"/>
        </w:rPr>
        <w:t xml:space="preserve">   в Ляковскую библиотеку  на тематическую выставку «К здоровому образу жизни»</w:t>
      </w:r>
    </w:p>
    <w:p w:rsidR="003B7E98" w:rsidRDefault="003B7E98" w:rsidP="009714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B7E98" w:rsidRDefault="00BF01EB" w:rsidP="009714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7 февраля</w:t>
      </w:r>
      <w:r w:rsidR="008E72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среда</w:t>
      </w:r>
    </w:p>
    <w:p w:rsidR="00CB217D" w:rsidRDefault="00CB217D" w:rsidP="0097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17D">
        <w:rPr>
          <w:rFonts w:ascii="Times New Roman" w:hAnsi="Times New Roman" w:cs="Times New Roman"/>
          <w:b/>
          <w:sz w:val="24"/>
          <w:szCs w:val="24"/>
        </w:rPr>
        <w:t>10.0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217D">
        <w:rPr>
          <w:rFonts w:ascii="Times New Roman" w:hAnsi="Times New Roman" w:cs="Times New Roman"/>
          <w:sz w:val="24"/>
          <w:szCs w:val="24"/>
        </w:rPr>
        <w:t>в</w:t>
      </w:r>
      <w:r w:rsidR="008E72E2">
        <w:rPr>
          <w:rFonts w:ascii="Times New Roman" w:hAnsi="Times New Roman" w:cs="Times New Roman"/>
          <w:sz w:val="24"/>
          <w:szCs w:val="24"/>
        </w:rPr>
        <w:t xml:space="preserve"> </w:t>
      </w:r>
      <w:r w:rsidR="005847EE">
        <w:rPr>
          <w:rFonts w:ascii="Times New Roman" w:hAnsi="Times New Roman" w:cs="Times New Roman"/>
          <w:sz w:val="24"/>
          <w:szCs w:val="24"/>
        </w:rPr>
        <w:t xml:space="preserve"> </w:t>
      </w:r>
      <w:r w:rsidR="00AA79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79A1" w:rsidRPr="00AA79A1">
        <w:rPr>
          <w:rFonts w:ascii="Times New Roman" w:hAnsi="Times New Roman" w:cs="Times New Roman"/>
          <w:sz w:val="24"/>
          <w:szCs w:val="24"/>
        </w:rPr>
        <w:t>Детскую библиотеку</w:t>
      </w:r>
      <w:r w:rsidR="00AA79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79A1" w:rsidRPr="00AA79A1">
        <w:rPr>
          <w:rFonts w:ascii="Times New Roman" w:hAnsi="Times New Roman" w:cs="Times New Roman"/>
          <w:sz w:val="24"/>
          <w:szCs w:val="24"/>
        </w:rPr>
        <w:t>на выставку-иллюстрацию</w:t>
      </w:r>
      <w:r w:rsidR="00AA79A1">
        <w:rPr>
          <w:rFonts w:ascii="Times New Roman" w:hAnsi="Times New Roman" w:cs="Times New Roman"/>
          <w:sz w:val="24"/>
          <w:szCs w:val="24"/>
        </w:rPr>
        <w:t xml:space="preserve"> по произведениям М. Пришвина «И лисята, и зайчата, и медведь»</w:t>
      </w:r>
    </w:p>
    <w:p w:rsidR="002603C4" w:rsidRDefault="002603C4" w:rsidP="009714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  Ямскую библиотеку на рассказ-презентацию «Четвероногие помощники на фронте»</w:t>
      </w:r>
    </w:p>
    <w:p w:rsidR="003B3820" w:rsidRDefault="003B3820" w:rsidP="0097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820">
        <w:rPr>
          <w:rFonts w:ascii="Times New Roman" w:hAnsi="Times New Roman" w:cs="Times New Roman"/>
          <w:b/>
          <w:sz w:val="24"/>
          <w:szCs w:val="24"/>
        </w:rPr>
        <w:t>14.0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   Леспромхозовскую библиоте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рудит-мараф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1000 мудрецов под одной крышей» </w:t>
      </w:r>
    </w:p>
    <w:p w:rsidR="00E117F3" w:rsidRDefault="00E117F3" w:rsidP="0097142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17F3">
        <w:rPr>
          <w:rFonts w:ascii="Times New Roman" w:hAnsi="Times New Roman" w:cs="Times New Roman"/>
          <w:b/>
          <w:sz w:val="24"/>
        </w:rPr>
        <w:t xml:space="preserve">с 07.02 по 09.02 </w:t>
      </w:r>
      <w:r w:rsidR="005847EE" w:rsidRPr="00E117F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Ляковскую библиотеку на выставку юбилей «Величина поэтической личности» к </w:t>
      </w:r>
      <w:r w:rsidRPr="00E117F3">
        <w:rPr>
          <w:rFonts w:ascii="Times New Roman" w:eastAsia="Calibri" w:hAnsi="Times New Roman" w:cs="Times New Roman"/>
          <w:sz w:val="24"/>
          <w:szCs w:val="24"/>
        </w:rPr>
        <w:t xml:space="preserve">235-летию </w:t>
      </w:r>
      <w:proofErr w:type="gramStart"/>
      <w:r w:rsidRPr="00E117F3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E117F3">
        <w:rPr>
          <w:rFonts w:ascii="Times New Roman" w:eastAsia="Calibri" w:hAnsi="Times New Roman" w:cs="Times New Roman"/>
          <w:sz w:val="24"/>
          <w:szCs w:val="24"/>
        </w:rPr>
        <w:t xml:space="preserve"> рождения русского поэта, переводчика Василия Андреевича Жуковского</w:t>
      </w:r>
    </w:p>
    <w:p w:rsidR="00CB217D" w:rsidRDefault="00E117F3" w:rsidP="0097142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3C4">
        <w:rPr>
          <w:rFonts w:ascii="Times New Roman" w:eastAsia="Calibri" w:hAnsi="Times New Roman" w:cs="Times New Roman"/>
          <w:b/>
          <w:sz w:val="24"/>
          <w:szCs w:val="24"/>
        </w:rPr>
        <w:t>с 07.02 по 15.02</w:t>
      </w:r>
      <w:r w:rsidR="002603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  Центральную районную библиотеку на выставку-память «Пушкин на все времена»</w:t>
      </w:r>
      <w:r w:rsidRPr="00E117F3">
        <w:rPr>
          <w:rFonts w:ascii="Times New Roman" w:eastAsia="Calibri" w:hAnsi="Times New Roman" w:cs="Times New Roman"/>
          <w:sz w:val="24"/>
          <w:szCs w:val="24"/>
        </w:rPr>
        <w:t xml:space="preserve"> ко </w:t>
      </w:r>
      <w:r w:rsidRPr="00E117F3">
        <w:rPr>
          <w:rFonts w:ascii="Times New Roman" w:eastAsia="Calibri" w:hAnsi="Times New Roman" w:cs="Times New Roman"/>
          <w:sz w:val="24"/>
          <w:szCs w:val="24"/>
          <w:lang w:eastAsia="ru-RU"/>
        </w:rPr>
        <w:t>Дню памяти А.С. Пушкина</w:t>
      </w:r>
    </w:p>
    <w:p w:rsidR="00155452" w:rsidRPr="00E117F3" w:rsidRDefault="00155452" w:rsidP="0097142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8100D" w:rsidRPr="00155452" w:rsidRDefault="00BF01EB" w:rsidP="0015545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8</w:t>
      </w:r>
      <w:r w:rsidR="008E72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февраля, четверг</w:t>
      </w:r>
    </w:p>
    <w:p w:rsidR="00893A8F" w:rsidRPr="003B3820" w:rsidRDefault="003B3820" w:rsidP="0097142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8100D">
        <w:rPr>
          <w:rFonts w:ascii="Times New Roman" w:hAnsi="Times New Roman" w:cs="Times New Roman"/>
          <w:b/>
          <w:sz w:val="24"/>
          <w:szCs w:val="24"/>
        </w:rPr>
        <w:t>.00</w:t>
      </w:r>
      <w:r w:rsidR="00893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82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  Ямскую библиотеку на выставку-историю «Юным героям посвящается»</w:t>
      </w:r>
    </w:p>
    <w:p w:rsidR="005B087D" w:rsidRDefault="00AA79A1" w:rsidP="0097142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F55D7A" w:rsidRPr="00F55D7A">
        <w:rPr>
          <w:rFonts w:ascii="Times New Roman" w:eastAsia="Calibri" w:hAnsi="Times New Roman" w:cs="Times New Roman"/>
          <w:b/>
          <w:sz w:val="24"/>
          <w:szCs w:val="24"/>
        </w:rPr>
        <w:t>.00</w:t>
      </w:r>
      <w:r w:rsidR="00F55D7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BF01E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55D7A" w:rsidRPr="00F55D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895A84">
        <w:rPr>
          <w:rFonts w:ascii="Times New Roman" w:eastAsia="Calibri" w:hAnsi="Times New Roman" w:cs="Times New Roman"/>
          <w:sz w:val="24"/>
          <w:szCs w:val="24"/>
        </w:rPr>
        <w:t>Ракушинскую</w:t>
      </w:r>
      <w:proofErr w:type="spellEnd"/>
      <w:r w:rsidRPr="00AA79A1">
        <w:rPr>
          <w:rFonts w:ascii="Times New Roman" w:eastAsia="Calibri" w:hAnsi="Times New Roman" w:cs="Times New Roman"/>
          <w:sz w:val="24"/>
          <w:szCs w:val="24"/>
        </w:rPr>
        <w:t xml:space="preserve"> библиотеку на литературное путешеств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Под парусами Жюл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ер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» к 190-летию </w:t>
      </w:r>
      <w:r w:rsidRPr="00AA79A1">
        <w:rPr>
          <w:rFonts w:ascii="Times New Roman" w:eastAsia="Calibri" w:hAnsi="Times New Roman" w:cs="Times New Roman"/>
          <w:sz w:val="24"/>
          <w:szCs w:val="24"/>
        </w:rPr>
        <w:t xml:space="preserve">со дня рождения французского писателя Жюля Верна </w:t>
      </w:r>
    </w:p>
    <w:p w:rsidR="00AA79A1" w:rsidRDefault="00AA79A1" w:rsidP="0097142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79A1">
        <w:rPr>
          <w:rFonts w:ascii="Times New Roman" w:eastAsia="Calibri" w:hAnsi="Times New Roman" w:cs="Times New Roman"/>
          <w:b/>
          <w:sz w:val="24"/>
          <w:szCs w:val="24"/>
        </w:rPr>
        <w:t>16.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в </w:t>
      </w:r>
      <w:r w:rsidR="003B382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Устьволмскую библиотеку на выставку-рассказ «Остров сокровищ»</w:t>
      </w:r>
      <w:r w:rsidR="00E117F3">
        <w:rPr>
          <w:rFonts w:ascii="Times New Roman" w:eastAsia="Calibri" w:hAnsi="Times New Roman" w:cs="Times New Roman"/>
          <w:sz w:val="24"/>
          <w:szCs w:val="24"/>
        </w:rPr>
        <w:t xml:space="preserve"> к 190-летию </w:t>
      </w:r>
      <w:r w:rsidR="00E117F3" w:rsidRPr="00AA79A1">
        <w:rPr>
          <w:rFonts w:ascii="Times New Roman" w:eastAsia="Calibri" w:hAnsi="Times New Roman" w:cs="Times New Roman"/>
          <w:sz w:val="24"/>
          <w:szCs w:val="24"/>
        </w:rPr>
        <w:t xml:space="preserve">со дня рождения французского писателя Жюля </w:t>
      </w:r>
      <w:proofErr w:type="gramStart"/>
      <w:r w:rsidR="00E117F3" w:rsidRPr="00AA79A1">
        <w:rPr>
          <w:rFonts w:ascii="Times New Roman" w:eastAsia="Calibri" w:hAnsi="Times New Roman" w:cs="Times New Roman"/>
          <w:sz w:val="24"/>
          <w:szCs w:val="24"/>
        </w:rPr>
        <w:t>Верна</w:t>
      </w:r>
      <w:proofErr w:type="gramEnd"/>
    </w:p>
    <w:p w:rsidR="00155452" w:rsidRPr="00AA79A1" w:rsidRDefault="00155452" w:rsidP="009714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87D" w:rsidRDefault="00BF01EB" w:rsidP="0097142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09 </w:t>
      </w:r>
      <w:r w:rsidR="008E72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февраля, пятница</w:t>
      </w:r>
    </w:p>
    <w:p w:rsidR="0097142B" w:rsidRDefault="00E117F3" w:rsidP="009714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00</w:t>
      </w:r>
      <w:r w:rsidR="0097142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7142B" w:rsidRPr="0097142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97142B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E117F3">
        <w:rPr>
          <w:rFonts w:ascii="Times New Roman" w:eastAsia="Calibri" w:hAnsi="Times New Roman" w:cs="Times New Roman"/>
          <w:sz w:val="24"/>
          <w:szCs w:val="24"/>
        </w:rPr>
        <w:t>Старорахинскую библиотеку на литературный 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17F3">
        <w:rPr>
          <w:rFonts w:ascii="Times New Roman" w:eastAsia="Calibri" w:hAnsi="Times New Roman" w:cs="Times New Roman"/>
          <w:sz w:val="24"/>
          <w:szCs w:val="24"/>
        </w:rPr>
        <w:t>«Пятнадцатилетний капита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117F3">
        <w:rPr>
          <w:rFonts w:ascii="Times New Roman" w:eastAsia="Calibri" w:hAnsi="Times New Roman" w:cs="Times New Roman"/>
          <w:sz w:val="24"/>
          <w:szCs w:val="24"/>
        </w:rPr>
        <w:t xml:space="preserve"> по книг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17F3">
        <w:rPr>
          <w:rFonts w:ascii="Times New Roman" w:eastAsia="Calibri" w:hAnsi="Times New Roman" w:cs="Times New Roman"/>
          <w:sz w:val="24"/>
          <w:szCs w:val="24"/>
        </w:rPr>
        <w:t>Ж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117F3">
        <w:rPr>
          <w:rFonts w:ascii="Times New Roman" w:eastAsia="Calibri" w:hAnsi="Times New Roman" w:cs="Times New Roman"/>
          <w:sz w:val="24"/>
          <w:szCs w:val="24"/>
        </w:rPr>
        <w:t xml:space="preserve">Вер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190-летию </w:t>
      </w:r>
      <w:r w:rsidRPr="00AA79A1">
        <w:rPr>
          <w:rFonts w:ascii="Times New Roman" w:eastAsia="Calibri" w:hAnsi="Times New Roman" w:cs="Times New Roman"/>
          <w:sz w:val="24"/>
          <w:szCs w:val="24"/>
        </w:rPr>
        <w:t>со дня рождения французского писателя Жюля Верна</w:t>
      </w:r>
      <w:proofErr w:type="gramEnd"/>
    </w:p>
    <w:p w:rsidR="00312578" w:rsidRPr="00312578" w:rsidRDefault="00312578" w:rsidP="009714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2578">
        <w:rPr>
          <w:rFonts w:ascii="Times New Roman" w:eastAsia="Calibri" w:hAnsi="Times New Roman" w:cs="Times New Roman"/>
          <w:b/>
          <w:sz w:val="24"/>
          <w:szCs w:val="24"/>
        </w:rPr>
        <w:t>13.3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   </w:t>
      </w:r>
      <w:r w:rsidR="00895A84">
        <w:rPr>
          <w:rFonts w:ascii="Times New Roman" w:eastAsia="Calibri" w:hAnsi="Times New Roman" w:cs="Times New Roman"/>
          <w:sz w:val="24"/>
          <w:szCs w:val="24"/>
        </w:rPr>
        <w:t>Централь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ную библиотеку на литературный турнир «Я вдохновенно Пушкина читал» </w:t>
      </w:r>
      <w:r>
        <w:rPr>
          <w:rFonts w:ascii="Times New Roman" w:hAnsi="Times New Roman" w:cs="Times New Roman"/>
          <w:sz w:val="24"/>
        </w:rPr>
        <w:t xml:space="preserve">ко </w:t>
      </w:r>
      <w:r w:rsidRPr="00E117F3">
        <w:rPr>
          <w:rFonts w:ascii="Times New Roman" w:eastAsia="Calibri" w:hAnsi="Times New Roman" w:cs="Times New Roman"/>
          <w:sz w:val="24"/>
          <w:szCs w:val="24"/>
          <w:lang w:eastAsia="ru-RU"/>
        </w:rPr>
        <w:t>Дню памяти А.С. Пушкина</w:t>
      </w:r>
    </w:p>
    <w:p w:rsidR="00BF01EB" w:rsidRDefault="00E117F3" w:rsidP="009714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3.4</w:t>
      </w:r>
      <w:r w:rsidR="0097142B" w:rsidRPr="0097142B">
        <w:rPr>
          <w:rFonts w:ascii="Times New Roman" w:hAnsi="Times New Roman" w:cs="Times New Roman"/>
          <w:b/>
          <w:sz w:val="24"/>
        </w:rPr>
        <w:t>0</w:t>
      </w:r>
      <w:r w:rsidR="0097142B">
        <w:rPr>
          <w:rFonts w:ascii="Times New Roman" w:hAnsi="Times New Roman" w:cs="Times New Roman"/>
          <w:sz w:val="24"/>
        </w:rPr>
        <w:t xml:space="preserve">   в   </w:t>
      </w:r>
      <w:r>
        <w:rPr>
          <w:rFonts w:ascii="Times New Roman" w:hAnsi="Times New Roman" w:cs="Times New Roman"/>
          <w:sz w:val="24"/>
        </w:rPr>
        <w:t xml:space="preserve"> Зайцевскую библиотеку на поэтический марафон « И вновь я посетил…» по творчеству А.С.</w:t>
      </w:r>
      <w:r w:rsidR="00895A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ушкина  ко </w:t>
      </w:r>
      <w:r w:rsidRPr="00E117F3">
        <w:rPr>
          <w:rFonts w:ascii="Times New Roman" w:eastAsia="Calibri" w:hAnsi="Times New Roman" w:cs="Times New Roman"/>
          <w:sz w:val="24"/>
          <w:szCs w:val="24"/>
          <w:lang w:eastAsia="ru-RU"/>
        </w:rPr>
        <w:t>Дню памяти А.С. Пушкина</w:t>
      </w:r>
    </w:p>
    <w:p w:rsidR="006E7B50" w:rsidRDefault="00312578" w:rsidP="0097142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14</w:t>
      </w:r>
      <w:r w:rsidR="006E7B50" w:rsidRPr="006E7B50">
        <w:rPr>
          <w:rFonts w:ascii="Times New Roman" w:hAnsi="Times New Roman" w:cs="Times New Roman"/>
          <w:b/>
          <w:sz w:val="24"/>
        </w:rPr>
        <w:t>.00</w:t>
      </w:r>
      <w:r w:rsidR="006E7B50">
        <w:rPr>
          <w:rFonts w:ascii="Times New Roman" w:hAnsi="Times New Roman" w:cs="Times New Roman"/>
          <w:sz w:val="24"/>
        </w:rPr>
        <w:t xml:space="preserve">   в   </w:t>
      </w:r>
      <w:r>
        <w:rPr>
          <w:rFonts w:ascii="Times New Roman" w:hAnsi="Times New Roman" w:cs="Times New Roman"/>
          <w:sz w:val="24"/>
        </w:rPr>
        <w:t xml:space="preserve"> Леспромхозовскую библиотеку на час памяти «Его перо любовью дышит…» ко </w:t>
      </w:r>
      <w:r w:rsidRPr="00E117F3">
        <w:rPr>
          <w:rFonts w:ascii="Times New Roman" w:eastAsia="Calibri" w:hAnsi="Times New Roman" w:cs="Times New Roman"/>
          <w:sz w:val="24"/>
          <w:szCs w:val="24"/>
          <w:lang w:eastAsia="ru-RU"/>
        </w:rPr>
        <w:t>Дню памяти А.С. Пушкина</w:t>
      </w:r>
    </w:p>
    <w:p w:rsidR="006E7B50" w:rsidRPr="00155452" w:rsidRDefault="002603C4" w:rsidP="0015545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60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.00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Pr="002603C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260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мёнскую библиотеку на выставку открыток «День влюблённых»</w:t>
      </w:r>
      <w:r>
        <w:rPr>
          <w:rFonts w:ascii="Times New Roman" w:hAnsi="Times New Roman" w:cs="Times New Roman"/>
          <w:sz w:val="24"/>
        </w:rPr>
        <w:t xml:space="preserve">            </w:t>
      </w:r>
      <w:r w:rsidR="006E7B50">
        <w:rPr>
          <w:rFonts w:ascii="Times New Roman" w:hAnsi="Times New Roman" w:cs="Times New Roman"/>
          <w:sz w:val="24"/>
        </w:rPr>
        <w:t xml:space="preserve">   </w:t>
      </w:r>
    </w:p>
    <w:p w:rsidR="006E7B50" w:rsidRDefault="00312578" w:rsidP="00895A84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lastRenderedPageBreak/>
        <w:t xml:space="preserve">10 </w:t>
      </w:r>
      <w:r w:rsidR="00BF01EB">
        <w:rPr>
          <w:rFonts w:ascii="Times New Roman" w:hAnsi="Times New Roman" w:cs="Times New Roman"/>
          <w:b/>
          <w:color w:val="FF0000"/>
          <w:sz w:val="24"/>
          <w:u w:val="single"/>
        </w:rPr>
        <w:t>февраля, суббота</w:t>
      </w:r>
    </w:p>
    <w:p w:rsidR="003B3820" w:rsidRDefault="002603C4" w:rsidP="00895A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 10.02 по 15.02   </w:t>
      </w:r>
      <w:r w:rsidRPr="002603C4">
        <w:rPr>
          <w:rFonts w:ascii="Times New Roman" w:hAnsi="Times New Roman" w:cs="Times New Roman"/>
          <w:sz w:val="24"/>
        </w:rPr>
        <w:t>в Устьволмскую библиотеку</w:t>
      </w:r>
      <w:r>
        <w:rPr>
          <w:rFonts w:ascii="Times New Roman" w:hAnsi="Times New Roman" w:cs="Times New Roman"/>
          <w:sz w:val="24"/>
        </w:rPr>
        <w:t xml:space="preserve"> на конкурс рисунков «Краски рисуют зимнюю сказку»</w:t>
      </w:r>
    </w:p>
    <w:p w:rsidR="006E7B50" w:rsidRDefault="00155452" w:rsidP="00895A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.00    </w:t>
      </w:r>
      <w:r>
        <w:rPr>
          <w:rFonts w:ascii="Times New Roman" w:hAnsi="Times New Roman" w:cs="Times New Roman"/>
          <w:sz w:val="24"/>
        </w:rPr>
        <w:t xml:space="preserve">в    Ямскую библиотеку на выставку-совет «Открытка – </w:t>
      </w:r>
      <w:proofErr w:type="spellStart"/>
      <w:r>
        <w:rPr>
          <w:rFonts w:ascii="Times New Roman" w:hAnsi="Times New Roman" w:cs="Times New Roman"/>
          <w:sz w:val="24"/>
        </w:rPr>
        <w:t>валентинка</w:t>
      </w:r>
      <w:proofErr w:type="spellEnd"/>
      <w:r>
        <w:rPr>
          <w:rFonts w:ascii="Times New Roman" w:hAnsi="Times New Roman" w:cs="Times New Roman"/>
          <w:sz w:val="24"/>
        </w:rPr>
        <w:t>» (поделки своими руками)</w:t>
      </w:r>
    </w:p>
    <w:p w:rsidR="00895A84" w:rsidRPr="00895A84" w:rsidRDefault="00895A84" w:rsidP="00895A84">
      <w:pPr>
        <w:spacing w:after="0"/>
        <w:rPr>
          <w:rFonts w:ascii="Times New Roman" w:hAnsi="Times New Roman" w:cs="Times New Roman"/>
          <w:sz w:val="24"/>
        </w:rPr>
      </w:pPr>
    </w:p>
    <w:p w:rsidR="006E7B50" w:rsidRDefault="00BF01EB" w:rsidP="006E7B50">
      <w:pPr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11 </w:t>
      </w:r>
      <w:r w:rsidR="0018100D" w:rsidRPr="0018100D">
        <w:rPr>
          <w:rFonts w:ascii="Times New Roman" w:hAnsi="Times New Roman" w:cs="Times New Roman"/>
          <w:b/>
          <w:color w:val="FF0000"/>
          <w:sz w:val="24"/>
          <w:u w:val="single"/>
        </w:rPr>
        <w:t>февраля, воскресень</w:t>
      </w:r>
      <w:r w:rsidR="006E7B50">
        <w:rPr>
          <w:rFonts w:ascii="Times New Roman" w:hAnsi="Times New Roman" w:cs="Times New Roman"/>
          <w:b/>
          <w:color w:val="FF0000"/>
          <w:sz w:val="24"/>
          <w:u w:val="single"/>
        </w:rPr>
        <w:t>е</w:t>
      </w:r>
    </w:p>
    <w:p w:rsidR="009E4E45" w:rsidRDefault="009E4E45" w:rsidP="0097142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4E45">
        <w:rPr>
          <w:rFonts w:ascii="Times New Roman" w:eastAsia="Calibri" w:hAnsi="Times New Roman" w:cs="Times New Roman"/>
          <w:b/>
          <w:sz w:val="24"/>
          <w:szCs w:val="24"/>
        </w:rPr>
        <w:t>12.0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9E4E45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1257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312578">
        <w:rPr>
          <w:rFonts w:ascii="Times New Roman" w:eastAsia="Calibri" w:hAnsi="Times New Roman" w:cs="Times New Roman"/>
          <w:sz w:val="24"/>
          <w:szCs w:val="24"/>
        </w:rPr>
        <w:t>Ракушинскую</w:t>
      </w:r>
      <w:proofErr w:type="spellEnd"/>
      <w:r w:rsidR="00312578">
        <w:rPr>
          <w:rFonts w:ascii="Times New Roman" w:eastAsia="Calibri" w:hAnsi="Times New Roman" w:cs="Times New Roman"/>
          <w:sz w:val="24"/>
          <w:szCs w:val="24"/>
        </w:rPr>
        <w:t xml:space="preserve"> библиотеку на выставку-беседу «Погиб поэт! – невольник чести»</w:t>
      </w:r>
      <w:r w:rsidR="00312578" w:rsidRPr="00312578">
        <w:rPr>
          <w:rFonts w:ascii="Times New Roman" w:hAnsi="Times New Roman" w:cs="Times New Roman"/>
          <w:sz w:val="24"/>
        </w:rPr>
        <w:t xml:space="preserve"> </w:t>
      </w:r>
      <w:r w:rsidR="00312578">
        <w:rPr>
          <w:rFonts w:ascii="Times New Roman" w:hAnsi="Times New Roman" w:cs="Times New Roman"/>
          <w:sz w:val="24"/>
        </w:rPr>
        <w:t xml:space="preserve">ко </w:t>
      </w:r>
      <w:r w:rsidR="00312578" w:rsidRPr="00E117F3">
        <w:rPr>
          <w:rFonts w:ascii="Times New Roman" w:eastAsia="Calibri" w:hAnsi="Times New Roman" w:cs="Times New Roman"/>
          <w:sz w:val="24"/>
          <w:szCs w:val="24"/>
          <w:lang w:eastAsia="ru-RU"/>
        </w:rPr>
        <w:t>Дню памяти А.С. Пушкина</w:t>
      </w:r>
    </w:p>
    <w:p w:rsidR="00BF01EB" w:rsidRDefault="0097142B" w:rsidP="0097142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142B">
        <w:rPr>
          <w:rFonts w:ascii="Times New Roman" w:eastAsia="Calibri" w:hAnsi="Times New Roman" w:cs="Times New Roman"/>
          <w:b/>
          <w:sz w:val="24"/>
          <w:szCs w:val="24"/>
        </w:rPr>
        <w:t>13.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в   </w:t>
      </w:r>
      <w:r w:rsidR="00312578">
        <w:rPr>
          <w:rFonts w:ascii="Times New Roman" w:eastAsia="Calibri" w:hAnsi="Times New Roman" w:cs="Times New Roman"/>
          <w:sz w:val="24"/>
          <w:szCs w:val="24"/>
        </w:rPr>
        <w:t xml:space="preserve">  Старорахинскую библиотеку на литературное путешествие «Сказочный мир Пушкина»  по сказкам А.С. Пушкина </w:t>
      </w:r>
      <w:r w:rsidR="00312578">
        <w:rPr>
          <w:rFonts w:ascii="Times New Roman" w:hAnsi="Times New Roman" w:cs="Times New Roman"/>
          <w:sz w:val="24"/>
        </w:rPr>
        <w:t xml:space="preserve">ко </w:t>
      </w:r>
      <w:r w:rsidR="00312578" w:rsidRPr="00E117F3">
        <w:rPr>
          <w:rFonts w:ascii="Times New Roman" w:eastAsia="Calibri" w:hAnsi="Times New Roman" w:cs="Times New Roman"/>
          <w:sz w:val="24"/>
          <w:szCs w:val="24"/>
          <w:lang w:eastAsia="ru-RU"/>
        </w:rPr>
        <w:t>Дню памяти А.С. Пушкина</w:t>
      </w:r>
    </w:p>
    <w:p w:rsidR="002603C4" w:rsidRPr="002603C4" w:rsidRDefault="002603C4" w:rsidP="0097142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4.00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кущинскую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иблиотеку на интеллектуальную игру «Науки о живой природе»</w:t>
      </w:r>
    </w:p>
    <w:p w:rsidR="0097142B" w:rsidRDefault="00312578" w:rsidP="0097142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.3</w:t>
      </w:r>
      <w:r w:rsidR="0097142B" w:rsidRPr="0097142B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97142B">
        <w:rPr>
          <w:rFonts w:ascii="Times New Roman" w:eastAsia="Calibri" w:hAnsi="Times New Roman" w:cs="Times New Roman"/>
          <w:sz w:val="24"/>
          <w:szCs w:val="24"/>
        </w:rPr>
        <w:t xml:space="preserve">   в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нску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иблиотеку на беседу «Жизнь и смерть великого поэта» </w:t>
      </w:r>
      <w:r>
        <w:rPr>
          <w:rFonts w:ascii="Times New Roman" w:hAnsi="Times New Roman" w:cs="Times New Roman"/>
          <w:sz w:val="24"/>
        </w:rPr>
        <w:t xml:space="preserve">ко </w:t>
      </w:r>
      <w:r w:rsidRPr="00E117F3">
        <w:rPr>
          <w:rFonts w:ascii="Times New Roman" w:eastAsia="Calibri" w:hAnsi="Times New Roman" w:cs="Times New Roman"/>
          <w:sz w:val="24"/>
          <w:szCs w:val="24"/>
          <w:lang w:eastAsia="ru-RU"/>
        </w:rPr>
        <w:t>Дню памяти А.С. Пушкина</w:t>
      </w:r>
    </w:p>
    <w:p w:rsidR="006A4D32" w:rsidRDefault="006A4D32" w:rsidP="00B44CD1">
      <w:pPr>
        <w:rPr>
          <w:rFonts w:ascii="Times New Roman" w:hAnsi="Times New Roman" w:cs="Times New Roman"/>
          <w:sz w:val="24"/>
        </w:rPr>
      </w:pPr>
    </w:p>
    <w:sectPr w:rsidR="006A4D32" w:rsidSect="00A34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35D" w:rsidRDefault="00AD335D" w:rsidP="00043498">
      <w:pPr>
        <w:spacing w:after="0" w:line="240" w:lineRule="auto"/>
      </w:pPr>
      <w:r>
        <w:separator/>
      </w:r>
    </w:p>
  </w:endnote>
  <w:endnote w:type="continuationSeparator" w:id="0">
    <w:p w:rsidR="00AD335D" w:rsidRDefault="00AD335D" w:rsidP="0004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35D" w:rsidRDefault="00AD335D" w:rsidP="00043498">
      <w:pPr>
        <w:spacing w:after="0" w:line="240" w:lineRule="auto"/>
      </w:pPr>
      <w:r>
        <w:separator/>
      </w:r>
    </w:p>
  </w:footnote>
  <w:footnote w:type="continuationSeparator" w:id="0">
    <w:p w:rsidR="00AD335D" w:rsidRDefault="00AD335D" w:rsidP="00043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CD1"/>
    <w:rsid w:val="00007CE0"/>
    <w:rsid w:val="00007EA5"/>
    <w:rsid w:val="000148B3"/>
    <w:rsid w:val="00023221"/>
    <w:rsid w:val="0002437B"/>
    <w:rsid w:val="000362D1"/>
    <w:rsid w:val="00043498"/>
    <w:rsid w:val="00084BAB"/>
    <w:rsid w:val="000C3DEF"/>
    <w:rsid w:val="000D54D9"/>
    <w:rsid w:val="000F5F00"/>
    <w:rsid w:val="00100DFD"/>
    <w:rsid w:val="001136C5"/>
    <w:rsid w:val="00145934"/>
    <w:rsid w:val="00155452"/>
    <w:rsid w:val="0018100D"/>
    <w:rsid w:val="001925EE"/>
    <w:rsid w:val="001B151D"/>
    <w:rsid w:val="00217A46"/>
    <w:rsid w:val="002603C4"/>
    <w:rsid w:val="00282D0A"/>
    <w:rsid w:val="002A119F"/>
    <w:rsid w:val="002C2EAA"/>
    <w:rsid w:val="002E4076"/>
    <w:rsid w:val="00312578"/>
    <w:rsid w:val="00343802"/>
    <w:rsid w:val="003A6DEF"/>
    <w:rsid w:val="003B29A1"/>
    <w:rsid w:val="003B3820"/>
    <w:rsid w:val="003B3F63"/>
    <w:rsid w:val="003B6445"/>
    <w:rsid w:val="003B7E98"/>
    <w:rsid w:val="003D4F1E"/>
    <w:rsid w:val="003F1A7C"/>
    <w:rsid w:val="004501DA"/>
    <w:rsid w:val="004561D3"/>
    <w:rsid w:val="00476EC4"/>
    <w:rsid w:val="00481700"/>
    <w:rsid w:val="0049053D"/>
    <w:rsid w:val="00490696"/>
    <w:rsid w:val="004F6FD3"/>
    <w:rsid w:val="00541AC5"/>
    <w:rsid w:val="00554367"/>
    <w:rsid w:val="00577706"/>
    <w:rsid w:val="005847EE"/>
    <w:rsid w:val="005B087D"/>
    <w:rsid w:val="005E678D"/>
    <w:rsid w:val="005F34A6"/>
    <w:rsid w:val="006416B4"/>
    <w:rsid w:val="0066656F"/>
    <w:rsid w:val="00673C4E"/>
    <w:rsid w:val="006A4D32"/>
    <w:rsid w:val="006E06F6"/>
    <w:rsid w:val="006E6294"/>
    <w:rsid w:val="006E7B50"/>
    <w:rsid w:val="00741C06"/>
    <w:rsid w:val="00760187"/>
    <w:rsid w:val="007A129C"/>
    <w:rsid w:val="007A591E"/>
    <w:rsid w:val="007F183A"/>
    <w:rsid w:val="007F2EB6"/>
    <w:rsid w:val="008158ED"/>
    <w:rsid w:val="00857908"/>
    <w:rsid w:val="008765B6"/>
    <w:rsid w:val="008765C7"/>
    <w:rsid w:val="00893A8F"/>
    <w:rsid w:val="00894168"/>
    <w:rsid w:val="00895A84"/>
    <w:rsid w:val="008E72E2"/>
    <w:rsid w:val="008F295A"/>
    <w:rsid w:val="008F2F69"/>
    <w:rsid w:val="009032E2"/>
    <w:rsid w:val="00903F58"/>
    <w:rsid w:val="00913BC2"/>
    <w:rsid w:val="00922CEF"/>
    <w:rsid w:val="00937E86"/>
    <w:rsid w:val="00945C07"/>
    <w:rsid w:val="0097142B"/>
    <w:rsid w:val="00975E5E"/>
    <w:rsid w:val="0098232E"/>
    <w:rsid w:val="009D51A5"/>
    <w:rsid w:val="009D6F89"/>
    <w:rsid w:val="009E4E45"/>
    <w:rsid w:val="009E79C7"/>
    <w:rsid w:val="009F2205"/>
    <w:rsid w:val="009F5C9E"/>
    <w:rsid w:val="00A26547"/>
    <w:rsid w:val="00A34739"/>
    <w:rsid w:val="00A4648C"/>
    <w:rsid w:val="00A46DB0"/>
    <w:rsid w:val="00A47631"/>
    <w:rsid w:val="00A50FFB"/>
    <w:rsid w:val="00A72DDE"/>
    <w:rsid w:val="00A82521"/>
    <w:rsid w:val="00A90D3A"/>
    <w:rsid w:val="00AA79A1"/>
    <w:rsid w:val="00AC6D1B"/>
    <w:rsid w:val="00AD335D"/>
    <w:rsid w:val="00AE5A68"/>
    <w:rsid w:val="00B05FB8"/>
    <w:rsid w:val="00B314E2"/>
    <w:rsid w:val="00B44CD1"/>
    <w:rsid w:val="00B64845"/>
    <w:rsid w:val="00B71A53"/>
    <w:rsid w:val="00B7607E"/>
    <w:rsid w:val="00BB2F54"/>
    <w:rsid w:val="00BB605E"/>
    <w:rsid w:val="00BB68FB"/>
    <w:rsid w:val="00BF01EB"/>
    <w:rsid w:val="00C03A5A"/>
    <w:rsid w:val="00C07303"/>
    <w:rsid w:val="00C46F8B"/>
    <w:rsid w:val="00C834FC"/>
    <w:rsid w:val="00CA0FBF"/>
    <w:rsid w:val="00CB217D"/>
    <w:rsid w:val="00CB7DFE"/>
    <w:rsid w:val="00CC509E"/>
    <w:rsid w:val="00CD5BEC"/>
    <w:rsid w:val="00D12BA5"/>
    <w:rsid w:val="00D2594B"/>
    <w:rsid w:val="00D33A3C"/>
    <w:rsid w:val="00D51965"/>
    <w:rsid w:val="00DB1F96"/>
    <w:rsid w:val="00E117F3"/>
    <w:rsid w:val="00E26D2E"/>
    <w:rsid w:val="00E533BC"/>
    <w:rsid w:val="00E604A6"/>
    <w:rsid w:val="00E62E72"/>
    <w:rsid w:val="00E931AA"/>
    <w:rsid w:val="00EA6F2D"/>
    <w:rsid w:val="00EC5D92"/>
    <w:rsid w:val="00EC78CB"/>
    <w:rsid w:val="00ED5AD1"/>
    <w:rsid w:val="00EF76B9"/>
    <w:rsid w:val="00F12D4F"/>
    <w:rsid w:val="00F374D3"/>
    <w:rsid w:val="00F55D7A"/>
    <w:rsid w:val="00FA7EF9"/>
    <w:rsid w:val="00FC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3498"/>
  </w:style>
  <w:style w:type="paragraph" w:styleId="a6">
    <w:name w:val="footer"/>
    <w:basedOn w:val="a"/>
    <w:link w:val="a7"/>
    <w:uiPriority w:val="99"/>
    <w:semiHidden/>
    <w:unhideWhenUsed/>
    <w:rsid w:val="0004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3498"/>
  </w:style>
  <w:style w:type="paragraph" w:styleId="a8">
    <w:name w:val="Normal (Web)"/>
    <w:basedOn w:val="a"/>
    <w:rsid w:val="0092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азовый"/>
    <w:rsid w:val="00922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a">
    <w:name w:val="Содержимое таблицы"/>
    <w:basedOn w:val="a9"/>
    <w:rsid w:val="00922CEF"/>
    <w:pPr>
      <w:suppressLineNumbers/>
    </w:pPr>
  </w:style>
  <w:style w:type="table" w:customStyle="1" w:styleId="1">
    <w:name w:val="Сетка таблицы1"/>
    <w:basedOn w:val="a1"/>
    <w:next w:val="a3"/>
    <w:uiPriority w:val="59"/>
    <w:rsid w:val="006A4D32"/>
    <w:pPr>
      <w:spacing w:after="0" w:line="240" w:lineRule="auto"/>
    </w:pPr>
    <w:rPr>
      <w:rFonts w:eastAsiaTheme="minorEastAsia"/>
      <w:lang w:val="en-US" w:eastAsia="ru-RU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A4D32"/>
    <w:pPr>
      <w:spacing w:after="0" w:line="240" w:lineRule="auto"/>
    </w:pPr>
    <w:rPr>
      <w:rFonts w:eastAsiaTheme="minorEastAsia"/>
      <w:lang w:val="en-US" w:eastAsia="ru-RU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EC00-7B33-4B21-BB9D-62A9033E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8</cp:revision>
  <cp:lastPrinted>2017-12-15T08:37:00Z</cp:lastPrinted>
  <dcterms:created xsi:type="dcterms:W3CDTF">2018-01-09T09:34:00Z</dcterms:created>
  <dcterms:modified xsi:type="dcterms:W3CDTF">2018-02-05T18:33:00Z</dcterms:modified>
</cp:coreProperties>
</file>